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2C6F" w14:textId="1F2EEFB3" w:rsidR="000D500A" w:rsidRPr="00180C44" w:rsidRDefault="000D500A" w:rsidP="00884184">
      <w:pPr>
        <w:spacing w:before="120" w:after="0"/>
        <w:jc w:val="right"/>
        <w:rPr>
          <w:rFonts w:ascii="Calibri" w:eastAsia="Calibri" w:hAnsi="Calibri" w:cs="Times New Roman"/>
          <w:i/>
          <w:sz w:val="20"/>
          <w:szCs w:val="20"/>
        </w:rPr>
      </w:pPr>
      <w:r w:rsidRPr="00180C44">
        <w:rPr>
          <w:rFonts w:ascii="Calibri" w:eastAsia="Calibri" w:hAnsi="Calibri" w:cs="Times New Roman"/>
          <w:i/>
          <w:sz w:val="20"/>
          <w:szCs w:val="20"/>
        </w:rPr>
        <w:t xml:space="preserve">Załącznik nr 1 do zapytania ofertowego nr </w:t>
      </w:r>
      <w:r w:rsidR="00AE4640">
        <w:rPr>
          <w:rFonts w:ascii="Calibri" w:eastAsia="Calibri" w:hAnsi="Calibri" w:cs="Times New Roman"/>
          <w:i/>
          <w:sz w:val="20"/>
          <w:szCs w:val="20"/>
        </w:rPr>
        <w:t>4</w:t>
      </w:r>
      <w:r w:rsidRPr="00180C44">
        <w:rPr>
          <w:rFonts w:ascii="Calibri" w:eastAsia="Calibri" w:hAnsi="Calibri" w:cs="Times New Roman"/>
          <w:i/>
          <w:sz w:val="20"/>
          <w:szCs w:val="20"/>
        </w:rPr>
        <w:t>/</w:t>
      </w:r>
      <w:r>
        <w:rPr>
          <w:rFonts w:ascii="Calibri" w:eastAsia="Calibri" w:hAnsi="Calibri" w:cs="Times New Roman"/>
          <w:i/>
          <w:sz w:val="20"/>
          <w:szCs w:val="20"/>
        </w:rPr>
        <w:t>SP</w:t>
      </w:r>
      <w:r w:rsidRPr="00180C44">
        <w:rPr>
          <w:rFonts w:ascii="Calibri" w:eastAsia="Calibri" w:hAnsi="Calibri" w:cs="Times New Roman"/>
          <w:i/>
          <w:sz w:val="20"/>
          <w:szCs w:val="20"/>
        </w:rPr>
        <w:t>/2017</w:t>
      </w:r>
    </w:p>
    <w:p w14:paraId="1A60692E" w14:textId="77777777" w:rsidR="000D500A" w:rsidRPr="00180C44" w:rsidRDefault="000D500A" w:rsidP="00884184">
      <w:pPr>
        <w:spacing w:before="120" w:after="0"/>
        <w:jc w:val="both"/>
        <w:rPr>
          <w:rFonts w:ascii="Calibri" w:eastAsia="Calibri" w:hAnsi="Calibri" w:cs="Times New Roman"/>
          <w:b/>
        </w:rPr>
      </w:pPr>
    </w:p>
    <w:p w14:paraId="7E196A37" w14:textId="77777777" w:rsidR="000905E2" w:rsidRPr="000905E2" w:rsidRDefault="000905E2" w:rsidP="00884184">
      <w:pPr>
        <w:spacing w:before="120"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</w:p>
    <w:p w14:paraId="300CCEB8" w14:textId="77777777" w:rsidR="000905E2" w:rsidRPr="000905E2" w:rsidRDefault="000905E2" w:rsidP="00884184">
      <w:pPr>
        <w:spacing w:before="120"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(Miejscowość, data)</w:t>
      </w:r>
    </w:p>
    <w:p w14:paraId="592A436F" w14:textId="77777777" w:rsidR="000905E2" w:rsidRPr="000905E2" w:rsidRDefault="000905E2" w:rsidP="00884184">
      <w:pPr>
        <w:spacing w:before="120" w:after="0"/>
        <w:jc w:val="both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</w:p>
    <w:p w14:paraId="5BFF75AF" w14:textId="12007B72" w:rsidR="000D500A" w:rsidRPr="000905E2" w:rsidRDefault="000905E2" w:rsidP="00884184">
      <w:pPr>
        <w:spacing w:before="120"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 xml:space="preserve">        (</w:t>
      </w:r>
      <w:r w:rsidR="00823C3D">
        <w:rPr>
          <w:rFonts w:ascii="Calibri" w:eastAsia="Calibri" w:hAnsi="Calibri" w:cs="Times New Roman"/>
          <w:sz w:val="20"/>
          <w:szCs w:val="20"/>
        </w:rPr>
        <w:t>dane</w:t>
      </w:r>
      <w:r w:rsidRPr="000905E2">
        <w:rPr>
          <w:rFonts w:ascii="Calibri" w:eastAsia="Calibri" w:hAnsi="Calibri" w:cs="Times New Roman"/>
          <w:sz w:val="20"/>
          <w:szCs w:val="20"/>
        </w:rPr>
        <w:t xml:space="preserve"> Wykonawcy)</w:t>
      </w:r>
    </w:p>
    <w:p w14:paraId="7252A5F2" w14:textId="77777777" w:rsidR="000D500A" w:rsidRPr="00180C44" w:rsidRDefault="000D500A" w:rsidP="00884184">
      <w:pPr>
        <w:spacing w:before="120"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80C44">
        <w:rPr>
          <w:rFonts w:ascii="Calibri" w:eastAsia="Calibri" w:hAnsi="Calibri" w:cs="Times New Roman"/>
          <w:b/>
          <w:sz w:val="28"/>
          <w:szCs w:val="28"/>
        </w:rPr>
        <w:t>FORMULARZ OFERTOWY</w:t>
      </w:r>
    </w:p>
    <w:p w14:paraId="6832CD5D" w14:textId="7FFD5401" w:rsidR="00FB633F" w:rsidRPr="00180C44" w:rsidRDefault="000D500A" w:rsidP="00884184">
      <w:p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Ja, niżej podpisany/a, …………………………………………………………………………………</w:t>
      </w:r>
    </w:p>
    <w:p w14:paraId="70BAFB94" w14:textId="77777777" w:rsidR="000D500A" w:rsidRPr="00180C44" w:rsidRDefault="000D500A" w:rsidP="00884184">
      <w:p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reprezentujący firmę: ………………………………………………………………………………..</w:t>
      </w:r>
    </w:p>
    <w:p w14:paraId="50525B3E" w14:textId="378C7C9C" w:rsidR="000D500A" w:rsidRDefault="000D500A" w:rsidP="00884184">
      <w:p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                                                           (nazwa i dane firmy</w:t>
      </w:r>
      <w:r w:rsidR="00823C3D">
        <w:rPr>
          <w:rFonts w:ascii="Calibri" w:eastAsia="Calibri" w:hAnsi="Calibri" w:cs="Times New Roman"/>
        </w:rPr>
        <w:t xml:space="preserve"> jeśli dotyczy</w:t>
      </w:r>
      <w:r w:rsidRPr="00180C44">
        <w:rPr>
          <w:rFonts w:ascii="Calibri" w:eastAsia="Calibri" w:hAnsi="Calibri" w:cs="Times New Roman"/>
        </w:rPr>
        <w:t>)</w:t>
      </w:r>
    </w:p>
    <w:p w14:paraId="1B4E9CAC" w14:textId="77777777" w:rsidR="00884184" w:rsidRPr="00180C44" w:rsidRDefault="00884184" w:rsidP="00884184">
      <w:pPr>
        <w:spacing w:before="120" w:after="0"/>
        <w:jc w:val="both"/>
        <w:rPr>
          <w:rFonts w:ascii="Calibri" w:eastAsia="Calibri" w:hAnsi="Calibri" w:cs="Times New Roman"/>
        </w:rPr>
      </w:pPr>
    </w:p>
    <w:p w14:paraId="07BA914F" w14:textId="242556E7" w:rsidR="000D500A" w:rsidRDefault="000D500A" w:rsidP="001E45BD">
      <w:pPr>
        <w:numPr>
          <w:ilvl w:val="0"/>
          <w:numId w:val="3"/>
        </w:numPr>
        <w:spacing w:before="120" w:after="0"/>
        <w:ind w:left="588" w:hanging="588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 xml:space="preserve">Oferuję realizację zamówienia zgodnie z Zapytaniem ofertowym nr </w:t>
      </w:r>
      <w:r w:rsidR="00AE4640">
        <w:rPr>
          <w:rFonts w:ascii="Calibri" w:eastAsia="Calibri" w:hAnsi="Calibri" w:cs="Times New Roman"/>
          <w:b/>
        </w:rPr>
        <w:t>4</w:t>
      </w:r>
      <w:r w:rsidRPr="00180C44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SP</w:t>
      </w:r>
      <w:r w:rsidRPr="00180C44">
        <w:rPr>
          <w:rFonts w:ascii="Calibri" w:eastAsia="Calibri" w:hAnsi="Calibri" w:cs="Times New Roman"/>
          <w:b/>
        </w:rPr>
        <w:t xml:space="preserve">/2017 </w:t>
      </w:r>
      <w:r w:rsidR="00117CA4">
        <w:rPr>
          <w:rFonts w:ascii="Calibri" w:eastAsia="Calibri" w:hAnsi="Calibri" w:cs="Times New Roman"/>
          <w:b/>
        </w:rPr>
        <w:t xml:space="preserve">(dotyczy 500 stron </w:t>
      </w:r>
      <w:r w:rsidR="001E45BD">
        <w:rPr>
          <w:rFonts w:ascii="Calibri" w:eastAsia="Calibri" w:hAnsi="Calibri" w:cs="Times New Roman"/>
          <w:b/>
        </w:rPr>
        <w:t>rozliczeniowych</w:t>
      </w:r>
      <w:r w:rsidR="001E45BD" w:rsidRPr="001E45BD">
        <w:rPr>
          <w:rFonts w:ascii="Calibri" w:eastAsia="Calibri" w:hAnsi="Calibri" w:cs="Times New Roman"/>
          <w:b/>
        </w:rPr>
        <w:t xml:space="preserve"> (1800 znaków ze spacjami na stronę) </w:t>
      </w:r>
      <w:r w:rsidR="00117CA4">
        <w:rPr>
          <w:rFonts w:ascii="Calibri" w:eastAsia="Calibri" w:hAnsi="Calibri" w:cs="Times New Roman"/>
          <w:b/>
        </w:rPr>
        <w:t xml:space="preserve">tłumaczenia z języka niemieckiego na język polski oraz 500 </w:t>
      </w:r>
      <w:r w:rsidR="00117CA4" w:rsidRPr="00117CA4">
        <w:rPr>
          <w:rFonts w:ascii="Calibri" w:eastAsia="Calibri" w:hAnsi="Calibri" w:cs="Times New Roman"/>
          <w:b/>
        </w:rPr>
        <w:t xml:space="preserve">stron </w:t>
      </w:r>
      <w:r w:rsidR="001E45BD">
        <w:rPr>
          <w:rFonts w:ascii="Calibri" w:eastAsia="Calibri" w:hAnsi="Calibri" w:cs="Times New Roman"/>
          <w:b/>
        </w:rPr>
        <w:t>rozliczeniowych</w:t>
      </w:r>
      <w:r w:rsidR="001E45BD" w:rsidRPr="001E45BD">
        <w:rPr>
          <w:rFonts w:ascii="Calibri" w:eastAsia="Calibri" w:hAnsi="Calibri" w:cs="Times New Roman"/>
          <w:b/>
        </w:rPr>
        <w:t xml:space="preserve"> (1800 znaków ze spacjami na stronę) </w:t>
      </w:r>
      <w:r w:rsidR="00117CA4" w:rsidRPr="00117CA4">
        <w:rPr>
          <w:rFonts w:ascii="Calibri" w:eastAsia="Calibri" w:hAnsi="Calibri" w:cs="Times New Roman"/>
          <w:b/>
        </w:rPr>
        <w:t>tłumaczenia z języka polski</w:t>
      </w:r>
      <w:r w:rsidR="00117CA4">
        <w:rPr>
          <w:rFonts w:ascii="Calibri" w:eastAsia="Calibri" w:hAnsi="Calibri" w:cs="Times New Roman"/>
          <w:b/>
        </w:rPr>
        <w:t>ego</w:t>
      </w:r>
      <w:r w:rsidR="00117CA4" w:rsidRPr="00117CA4">
        <w:rPr>
          <w:rFonts w:ascii="Calibri" w:eastAsia="Calibri" w:hAnsi="Calibri" w:cs="Times New Roman"/>
          <w:b/>
        </w:rPr>
        <w:t xml:space="preserve"> na język </w:t>
      </w:r>
      <w:r w:rsidR="00117CA4">
        <w:rPr>
          <w:rFonts w:ascii="Calibri" w:eastAsia="Calibri" w:hAnsi="Calibri" w:cs="Times New Roman"/>
          <w:b/>
        </w:rPr>
        <w:t>niemiecki)</w:t>
      </w:r>
      <w:r w:rsidR="00117CA4" w:rsidRPr="00117CA4">
        <w:rPr>
          <w:rFonts w:ascii="Calibri" w:eastAsia="Calibri" w:hAnsi="Calibri" w:cs="Times New Roman"/>
          <w:b/>
        </w:rPr>
        <w:t xml:space="preserve"> </w:t>
      </w:r>
      <w:r w:rsidR="00117CA4" w:rsidRPr="00180C44">
        <w:rPr>
          <w:rFonts w:ascii="Calibri" w:eastAsia="Calibri" w:hAnsi="Calibri" w:cs="Times New Roman"/>
          <w:b/>
        </w:rPr>
        <w:t>za cenę</w:t>
      </w:r>
      <w:r w:rsidR="00117CA4">
        <w:rPr>
          <w:rFonts w:ascii="Calibri" w:eastAsia="Calibri" w:hAnsi="Calibri" w:cs="Times New Roman"/>
          <w:b/>
        </w:rPr>
        <w:t>:</w:t>
      </w:r>
    </w:p>
    <w:p w14:paraId="1B6542DE" w14:textId="77777777" w:rsidR="000D500A" w:rsidRPr="009B56B4" w:rsidRDefault="000D500A" w:rsidP="00884184">
      <w:pPr>
        <w:pStyle w:val="Akapitzlist"/>
        <w:numPr>
          <w:ilvl w:val="0"/>
          <w:numId w:val="6"/>
        </w:numPr>
        <w:spacing w:before="120" w:after="0"/>
        <w:ind w:left="927"/>
        <w:contextualSpacing w:val="0"/>
        <w:jc w:val="both"/>
        <w:rPr>
          <w:b/>
        </w:rPr>
      </w:pPr>
      <w:r w:rsidRPr="009B56B4">
        <w:rPr>
          <w:b/>
        </w:rPr>
        <w:t xml:space="preserve">brutto: </w:t>
      </w:r>
      <w:r w:rsidRPr="009B56B4">
        <w:t>………………………….. zł (słownie złotych: .......................</w:t>
      </w:r>
      <w:r>
        <w:t>......</w:t>
      </w:r>
      <w:r w:rsidRPr="009B56B4">
        <w:t>.......................);</w:t>
      </w:r>
    </w:p>
    <w:p w14:paraId="16C2F6D9" w14:textId="2CE50C4F" w:rsidR="000D500A" w:rsidRPr="00117CA4" w:rsidRDefault="000D500A" w:rsidP="00884184">
      <w:pPr>
        <w:pStyle w:val="Akapitzlist"/>
        <w:numPr>
          <w:ilvl w:val="0"/>
          <w:numId w:val="6"/>
        </w:numPr>
        <w:spacing w:before="120" w:after="0"/>
        <w:ind w:left="927"/>
        <w:contextualSpacing w:val="0"/>
        <w:jc w:val="both"/>
        <w:rPr>
          <w:b/>
        </w:rPr>
      </w:pPr>
      <w:r>
        <w:rPr>
          <w:b/>
        </w:rPr>
        <w:t xml:space="preserve">netto: </w:t>
      </w:r>
      <w:r w:rsidRPr="009B56B4">
        <w:t>………………………….. zł (słownie złotych: ..................</w:t>
      </w:r>
      <w:r w:rsidR="00884184">
        <w:t>.</w:t>
      </w:r>
      <w:r w:rsidRPr="009B56B4">
        <w:t>..................................)</w:t>
      </w:r>
      <w:r>
        <w:t>.</w:t>
      </w:r>
    </w:p>
    <w:p w14:paraId="5C6B8983" w14:textId="69A0372E" w:rsidR="00117CA4" w:rsidRDefault="00117CA4" w:rsidP="00884184">
      <w:pPr>
        <w:spacing w:before="120" w:after="0"/>
        <w:ind w:left="567" w:hanging="119"/>
        <w:jc w:val="both"/>
        <w:rPr>
          <w:b/>
        </w:rPr>
      </w:pPr>
      <w:r>
        <w:rPr>
          <w:b/>
        </w:rPr>
        <w:t>Cena ta wynika z następujących stawek jednostkowych:</w:t>
      </w:r>
    </w:p>
    <w:p w14:paraId="1E958872" w14:textId="66FD2925" w:rsidR="00117CA4" w:rsidRDefault="00117CA4" w:rsidP="00884184">
      <w:pPr>
        <w:pStyle w:val="Akapitzlist"/>
        <w:numPr>
          <w:ilvl w:val="0"/>
          <w:numId w:val="7"/>
        </w:numPr>
        <w:spacing w:before="120" w:after="0"/>
        <w:contextualSpacing w:val="0"/>
        <w:jc w:val="both"/>
      </w:pPr>
      <w:r w:rsidRPr="00117CA4">
        <w:t>tłumaczenie jednej strony rozliczeniowej (1800 znaków ze spacjami na stronę) z języka niemieckiego na język polski</w:t>
      </w:r>
      <w:r>
        <w:t>:</w:t>
      </w:r>
    </w:p>
    <w:p w14:paraId="587DA3AE" w14:textId="677FF926" w:rsidR="00117CA4" w:rsidRDefault="00117CA4" w:rsidP="00884184">
      <w:pPr>
        <w:pStyle w:val="Akapitzlist"/>
        <w:numPr>
          <w:ilvl w:val="1"/>
          <w:numId w:val="7"/>
        </w:numPr>
        <w:spacing w:before="120" w:after="0"/>
        <w:contextualSpacing w:val="0"/>
        <w:jc w:val="both"/>
      </w:pPr>
      <w:r>
        <w:t>brutto…………</w:t>
      </w:r>
      <w:r w:rsidR="00884184">
        <w:t>………………..</w:t>
      </w:r>
      <w:r w:rsidRPr="00117CA4">
        <w:t xml:space="preserve"> zł (słownie złotych: ....................................................);</w:t>
      </w:r>
    </w:p>
    <w:p w14:paraId="47975425" w14:textId="53C5592B" w:rsidR="00117CA4" w:rsidRDefault="00117CA4" w:rsidP="00884184">
      <w:pPr>
        <w:pStyle w:val="Akapitzlist"/>
        <w:numPr>
          <w:ilvl w:val="1"/>
          <w:numId w:val="7"/>
        </w:numPr>
        <w:spacing w:before="120" w:after="0"/>
        <w:contextualSpacing w:val="0"/>
      </w:pPr>
      <w:r w:rsidRPr="00117CA4">
        <w:t xml:space="preserve">netto: ………………………….. zł (słownie złotych: </w:t>
      </w:r>
      <w:r w:rsidR="00884184">
        <w:t>…….</w:t>
      </w:r>
      <w:r w:rsidRPr="00117CA4">
        <w:t>...................................................).</w:t>
      </w:r>
    </w:p>
    <w:p w14:paraId="5DBB3640" w14:textId="3CB4B228" w:rsidR="00884184" w:rsidRDefault="00884184" w:rsidP="00884184">
      <w:pPr>
        <w:pStyle w:val="Akapitzlist"/>
        <w:numPr>
          <w:ilvl w:val="0"/>
          <w:numId w:val="7"/>
        </w:numPr>
        <w:spacing w:before="120" w:after="0"/>
        <w:contextualSpacing w:val="0"/>
        <w:jc w:val="both"/>
      </w:pPr>
      <w:r w:rsidRPr="00117CA4">
        <w:t xml:space="preserve">tłumaczenie jednej strony rozliczeniowej (1800 znaków ze spacjami na stronę) z języka </w:t>
      </w:r>
      <w:r>
        <w:t xml:space="preserve">polskiego </w:t>
      </w:r>
      <w:r w:rsidRPr="00117CA4">
        <w:t>na język</w:t>
      </w:r>
      <w:r>
        <w:t xml:space="preserve"> niemiecki:</w:t>
      </w:r>
    </w:p>
    <w:p w14:paraId="721D0E30" w14:textId="77777777" w:rsidR="00884184" w:rsidRDefault="00884184" w:rsidP="00884184">
      <w:pPr>
        <w:pStyle w:val="Akapitzlist"/>
        <w:numPr>
          <w:ilvl w:val="1"/>
          <w:numId w:val="7"/>
        </w:numPr>
        <w:spacing w:before="120" w:after="0"/>
        <w:contextualSpacing w:val="0"/>
        <w:jc w:val="both"/>
      </w:pPr>
      <w:r>
        <w:t>brutto…………………………..</w:t>
      </w:r>
      <w:r w:rsidRPr="00117CA4">
        <w:t xml:space="preserve"> zł (słownie złotych: ....................................................);</w:t>
      </w:r>
    </w:p>
    <w:p w14:paraId="5FB63894" w14:textId="77777777" w:rsidR="00884184" w:rsidRDefault="00884184" w:rsidP="00884184">
      <w:pPr>
        <w:pStyle w:val="Akapitzlist"/>
        <w:numPr>
          <w:ilvl w:val="1"/>
          <w:numId w:val="7"/>
        </w:numPr>
        <w:spacing w:before="120" w:after="0"/>
        <w:contextualSpacing w:val="0"/>
      </w:pPr>
      <w:r w:rsidRPr="00117CA4">
        <w:t xml:space="preserve">netto: ………………………….. zł (słownie złotych: </w:t>
      </w:r>
      <w:r>
        <w:t>…….</w:t>
      </w:r>
      <w:r w:rsidRPr="00117CA4">
        <w:t>...................................................).</w:t>
      </w:r>
    </w:p>
    <w:p w14:paraId="50118319" w14:textId="428798BB" w:rsidR="00884184" w:rsidRDefault="00884184" w:rsidP="00884184">
      <w:pPr>
        <w:spacing w:before="120" w:after="0"/>
        <w:ind w:left="567"/>
      </w:pPr>
      <w:r>
        <w:t>Wskazane wyżej stawki pozostaną niezmienne w całym okresie realizacji zamówienia.</w:t>
      </w:r>
    </w:p>
    <w:p w14:paraId="551DD58E" w14:textId="4587F7AE" w:rsidR="00CA5640" w:rsidRPr="00CA5640" w:rsidRDefault="00CA5640" w:rsidP="00CA5640">
      <w:pPr>
        <w:pStyle w:val="Akapitzlist"/>
        <w:numPr>
          <w:ilvl w:val="0"/>
          <w:numId w:val="3"/>
        </w:numPr>
        <w:spacing w:before="120" w:after="0"/>
        <w:ind w:left="602" w:hanging="588"/>
        <w:jc w:val="both"/>
        <w:rPr>
          <w:b/>
        </w:rPr>
      </w:pPr>
      <w:r w:rsidRPr="00CA5640">
        <w:rPr>
          <w:b/>
        </w:rPr>
        <w:t xml:space="preserve">Oferuję tłumaczenie następującej liczby stron </w:t>
      </w:r>
      <w:r>
        <w:rPr>
          <w:b/>
        </w:rPr>
        <w:t xml:space="preserve">rozliczeniowych </w:t>
      </w:r>
      <w:r w:rsidRPr="00CA5640">
        <w:rPr>
          <w:b/>
        </w:rPr>
        <w:t>(1800 znaków ze spacjami na stronę) w ciągu jednego dnia roboczego, zgo</w:t>
      </w:r>
      <w:r w:rsidR="00AE4640">
        <w:rPr>
          <w:b/>
        </w:rPr>
        <w:t>dnie z Zapytaniem ofertowym nr 4</w:t>
      </w:r>
      <w:r w:rsidRPr="00CA5640">
        <w:rPr>
          <w:b/>
        </w:rPr>
        <w:t>/SP/2017:</w:t>
      </w:r>
    </w:p>
    <w:p w14:paraId="3310E3AA" w14:textId="17582EC6" w:rsidR="00CA5640" w:rsidRPr="00117CA4" w:rsidRDefault="00CA5640" w:rsidP="00CA5640">
      <w:pPr>
        <w:spacing w:before="120" w:after="0"/>
        <w:ind w:left="1416" w:hanging="478"/>
        <w:jc w:val="both"/>
      </w:pPr>
      <w:r>
        <w:t>… (słownie………) stron</w:t>
      </w:r>
    </w:p>
    <w:p w14:paraId="1C9013E3" w14:textId="6AA5D405" w:rsidR="000D500A" w:rsidRPr="00180C44" w:rsidRDefault="001E45BD" w:rsidP="001E45BD">
      <w:pPr>
        <w:numPr>
          <w:ilvl w:val="0"/>
          <w:numId w:val="3"/>
        </w:numPr>
        <w:spacing w:before="120" w:after="0"/>
        <w:ind w:left="567" w:hanging="553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onadto</w:t>
      </w:r>
      <w:r w:rsidR="000D500A" w:rsidRPr="00180C44">
        <w:rPr>
          <w:rFonts w:ascii="Calibri" w:eastAsia="Calibri" w:hAnsi="Calibri" w:cs="Times New Roman"/>
          <w:b/>
        </w:rPr>
        <w:t xml:space="preserve"> oświadczam, iż:</w:t>
      </w:r>
    </w:p>
    <w:p w14:paraId="5E57B6D7" w14:textId="037C7561" w:rsidR="000D500A" w:rsidRPr="00180C44" w:rsidRDefault="000D500A" w:rsidP="00884184">
      <w:pPr>
        <w:numPr>
          <w:ilvl w:val="0"/>
          <w:numId w:val="2"/>
        </w:num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lastRenderedPageBreak/>
        <w:t xml:space="preserve">Zapoznałem/zapoznałam się z warunkami </w:t>
      </w:r>
      <w:r w:rsidRPr="00180C44">
        <w:rPr>
          <w:rFonts w:ascii="Calibri" w:eastAsia="Calibri" w:hAnsi="Calibri" w:cs="Times New Roman"/>
          <w:i/>
        </w:rPr>
        <w:t xml:space="preserve">Zapytania ofertowego nr </w:t>
      </w:r>
      <w:r w:rsidR="00AE4640">
        <w:rPr>
          <w:rFonts w:ascii="Calibri" w:eastAsia="Calibri" w:hAnsi="Calibri" w:cs="Times New Roman"/>
          <w:i/>
        </w:rPr>
        <w:t>4</w:t>
      </w:r>
      <w:r w:rsidRPr="00180C44">
        <w:rPr>
          <w:rFonts w:ascii="Calibri" w:eastAsia="Calibri" w:hAnsi="Calibri" w:cs="Times New Roman"/>
          <w:i/>
        </w:rPr>
        <w:t>/</w:t>
      </w:r>
      <w:r>
        <w:rPr>
          <w:rFonts w:ascii="Calibri" w:eastAsia="Calibri" w:hAnsi="Calibri" w:cs="Times New Roman"/>
          <w:i/>
        </w:rPr>
        <w:t>SP</w:t>
      </w:r>
      <w:r w:rsidRPr="00180C44">
        <w:rPr>
          <w:rFonts w:ascii="Calibri" w:eastAsia="Calibri" w:hAnsi="Calibri" w:cs="Times New Roman"/>
          <w:i/>
        </w:rPr>
        <w:t>/2017</w:t>
      </w:r>
      <w:r w:rsidRPr="00180C44">
        <w:rPr>
          <w:rFonts w:ascii="Calibri" w:eastAsia="Calibri" w:hAnsi="Calibri" w:cs="Times New Roman"/>
        </w:rPr>
        <w:t xml:space="preserve"> i nie wnoszę do nich żadnych zastrzeżeń.</w:t>
      </w:r>
    </w:p>
    <w:p w14:paraId="660E4BF7" w14:textId="77777777" w:rsidR="000D500A" w:rsidRPr="00180C44" w:rsidRDefault="000D500A" w:rsidP="00884184">
      <w:pPr>
        <w:numPr>
          <w:ilvl w:val="0"/>
          <w:numId w:val="2"/>
        </w:num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W przypadku przyznania zamówienia, zobowiązuję się do zawarcia umowy w miejscu </w:t>
      </w:r>
      <w:r w:rsidRPr="00180C44">
        <w:rPr>
          <w:rFonts w:ascii="Calibri" w:eastAsia="Calibri" w:hAnsi="Calibri" w:cs="Times New Roman"/>
        </w:rPr>
        <w:br/>
        <w:t>i czasie wskazanym przez Zamawiającego.</w:t>
      </w:r>
    </w:p>
    <w:p w14:paraId="4D853838" w14:textId="684A6FF2" w:rsidR="000D500A" w:rsidRPr="00180C44" w:rsidRDefault="00884184" w:rsidP="00884184">
      <w:pPr>
        <w:numPr>
          <w:ilvl w:val="0"/>
          <w:numId w:val="2"/>
        </w:numPr>
        <w:spacing w:before="12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obowiązuję</w:t>
      </w:r>
      <w:r w:rsidR="000D500A" w:rsidRPr="00180C44">
        <w:rPr>
          <w:rFonts w:ascii="Calibri" w:eastAsia="Calibri" w:hAnsi="Calibri" w:cs="Times New Roman"/>
        </w:rPr>
        <w:t xml:space="preserve"> się wykonać zamówienie w terminie określonym w </w:t>
      </w:r>
      <w:r w:rsidR="000D500A" w:rsidRPr="00180C44">
        <w:rPr>
          <w:rFonts w:ascii="Calibri" w:eastAsia="Calibri" w:hAnsi="Calibri" w:cs="Times New Roman"/>
          <w:i/>
        </w:rPr>
        <w:t xml:space="preserve">Zapytaniu ofertowym nr </w:t>
      </w:r>
      <w:r w:rsidR="00AE4640">
        <w:rPr>
          <w:rFonts w:ascii="Calibri" w:eastAsia="Calibri" w:hAnsi="Calibri" w:cs="Times New Roman"/>
          <w:i/>
        </w:rPr>
        <w:t>4</w:t>
      </w:r>
      <w:bookmarkStart w:id="0" w:name="_GoBack"/>
      <w:bookmarkEnd w:id="0"/>
      <w:r w:rsidR="000D500A" w:rsidRPr="00180C44">
        <w:rPr>
          <w:rFonts w:ascii="Calibri" w:eastAsia="Calibri" w:hAnsi="Calibri" w:cs="Times New Roman"/>
          <w:i/>
        </w:rPr>
        <w:t>/</w:t>
      </w:r>
      <w:r w:rsidR="000D500A">
        <w:rPr>
          <w:rFonts w:ascii="Calibri" w:eastAsia="Calibri" w:hAnsi="Calibri" w:cs="Times New Roman"/>
          <w:i/>
        </w:rPr>
        <w:t>SP</w:t>
      </w:r>
      <w:r w:rsidR="000D500A" w:rsidRPr="00180C44">
        <w:rPr>
          <w:rFonts w:ascii="Calibri" w:eastAsia="Calibri" w:hAnsi="Calibri" w:cs="Times New Roman"/>
          <w:i/>
        </w:rPr>
        <w:t>/2017</w:t>
      </w:r>
    </w:p>
    <w:p w14:paraId="0ACA8EFE" w14:textId="77777777" w:rsidR="000D500A" w:rsidRPr="00180C44" w:rsidRDefault="000D500A" w:rsidP="001E45BD">
      <w:pPr>
        <w:numPr>
          <w:ilvl w:val="0"/>
          <w:numId w:val="3"/>
        </w:numPr>
        <w:spacing w:before="120" w:after="0"/>
        <w:ind w:left="567" w:hanging="553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Ofertę składam na ……… ponumerowanych stronach.</w:t>
      </w:r>
    </w:p>
    <w:p w14:paraId="17DC672A" w14:textId="77777777" w:rsidR="000D500A" w:rsidRPr="00180C44" w:rsidRDefault="000D500A" w:rsidP="001E45BD">
      <w:pPr>
        <w:numPr>
          <w:ilvl w:val="0"/>
          <w:numId w:val="3"/>
        </w:numPr>
        <w:spacing w:before="120" w:after="0"/>
        <w:ind w:left="567" w:hanging="56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Załączniki:</w:t>
      </w:r>
    </w:p>
    <w:p w14:paraId="7D6E7545" w14:textId="77777777" w:rsidR="000D500A" w:rsidRPr="00180C44" w:rsidRDefault="000D500A" w:rsidP="00884184">
      <w:pPr>
        <w:numPr>
          <w:ilvl w:val="0"/>
          <w:numId w:val="5"/>
        </w:num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…………………………..</w:t>
      </w:r>
    </w:p>
    <w:p w14:paraId="1195CF0E" w14:textId="77777777" w:rsidR="000D500A" w:rsidRDefault="000D500A" w:rsidP="00884184">
      <w:pPr>
        <w:numPr>
          <w:ilvl w:val="0"/>
          <w:numId w:val="5"/>
        </w:numPr>
        <w:spacing w:before="120"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…………………………..</w:t>
      </w:r>
    </w:p>
    <w:p w14:paraId="1EB4F621" w14:textId="7991E143" w:rsidR="00117CA4" w:rsidRPr="00180C44" w:rsidRDefault="00117CA4" w:rsidP="00884184">
      <w:pPr>
        <w:numPr>
          <w:ilvl w:val="0"/>
          <w:numId w:val="5"/>
        </w:numPr>
        <w:spacing w:before="12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</w:t>
      </w:r>
    </w:p>
    <w:p w14:paraId="31240FFB" w14:textId="77777777" w:rsidR="000905E2" w:rsidRPr="00180C44" w:rsidRDefault="000905E2" w:rsidP="00884184">
      <w:pPr>
        <w:spacing w:before="120" w:after="0"/>
        <w:ind w:left="6521"/>
        <w:jc w:val="both"/>
        <w:rPr>
          <w:rFonts w:ascii="Calibri" w:eastAsia="Calibri" w:hAnsi="Calibri" w:cs="Times New Roman"/>
        </w:rPr>
      </w:pPr>
    </w:p>
    <w:p w14:paraId="080BFC6F" w14:textId="77777777" w:rsidR="000905E2" w:rsidRPr="000905E2" w:rsidRDefault="000905E2" w:rsidP="00884184">
      <w:pPr>
        <w:spacing w:before="120" w:after="0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..</w:t>
      </w:r>
    </w:p>
    <w:p w14:paraId="7D312F4A" w14:textId="43BE062A" w:rsidR="000905E2" w:rsidRPr="000905E2" w:rsidRDefault="00245C8A" w:rsidP="00884184">
      <w:pPr>
        <w:spacing w:before="120" w:after="0"/>
        <w:ind w:left="4248" w:firstLine="708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0"/>
          <w:szCs w:val="20"/>
        </w:rPr>
        <w:t>(pieczęć/</w:t>
      </w:r>
      <w:r w:rsidR="000905E2" w:rsidRPr="000905E2">
        <w:rPr>
          <w:rFonts w:ascii="Calibri" w:eastAsia="Calibri" w:hAnsi="Calibri" w:cs="Times New Roman"/>
          <w:sz w:val="20"/>
          <w:szCs w:val="20"/>
        </w:rPr>
        <w:t>podpis Wykonawcy)</w:t>
      </w:r>
    </w:p>
    <w:p w14:paraId="46544DE0" w14:textId="77777777" w:rsidR="000D500A" w:rsidRPr="00180C44" w:rsidRDefault="000D500A" w:rsidP="00884184">
      <w:pPr>
        <w:spacing w:before="120" w:after="0"/>
        <w:jc w:val="both"/>
        <w:rPr>
          <w:rFonts w:ascii="Calibri" w:eastAsia="Calibri" w:hAnsi="Calibri" w:cs="Times New Roman"/>
        </w:rPr>
      </w:pPr>
    </w:p>
    <w:p w14:paraId="44BFED5A" w14:textId="5CEC9A88" w:rsidR="00BA083A" w:rsidRPr="000D500A" w:rsidRDefault="00BA083A" w:rsidP="00884184">
      <w:pPr>
        <w:spacing w:before="120" w:after="0"/>
      </w:pPr>
    </w:p>
    <w:sectPr w:rsidR="00BA083A" w:rsidRPr="000D500A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DD18" w14:textId="77777777"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C37B3D8" wp14:editId="1FFB1BF2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F6BC869" wp14:editId="64F45882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3048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30482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A81A6C70"/>
    <w:lvl w:ilvl="0" w:tplc="67FA53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552CA0"/>
    <w:multiLevelType w:val="hybridMultilevel"/>
    <w:tmpl w:val="4BF68ADA"/>
    <w:lvl w:ilvl="0" w:tplc="0A302BCA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</w:rPr>
    </w:lvl>
    <w:lvl w:ilvl="1" w:tplc="83CA844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7527504"/>
    <w:multiLevelType w:val="hybridMultilevel"/>
    <w:tmpl w:val="DEA84C52"/>
    <w:lvl w:ilvl="0" w:tplc="83CA84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F0B00"/>
    <w:multiLevelType w:val="hybridMultilevel"/>
    <w:tmpl w:val="5C9E8532"/>
    <w:lvl w:ilvl="0" w:tplc="E50816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905E2"/>
    <w:rsid w:val="000A1C3C"/>
    <w:rsid w:val="000B1F10"/>
    <w:rsid w:val="000C3A0B"/>
    <w:rsid w:val="000C75DC"/>
    <w:rsid w:val="000D500A"/>
    <w:rsid w:val="000D7C4E"/>
    <w:rsid w:val="00117CA4"/>
    <w:rsid w:val="00121289"/>
    <w:rsid w:val="00132E7F"/>
    <w:rsid w:val="001628AE"/>
    <w:rsid w:val="00180610"/>
    <w:rsid w:val="00180FDF"/>
    <w:rsid w:val="001815E0"/>
    <w:rsid w:val="0019364A"/>
    <w:rsid w:val="001B0FB3"/>
    <w:rsid w:val="001E45BD"/>
    <w:rsid w:val="001F4BFF"/>
    <w:rsid w:val="0021259D"/>
    <w:rsid w:val="00231119"/>
    <w:rsid w:val="00245C8A"/>
    <w:rsid w:val="002E650F"/>
    <w:rsid w:val="002E7225"/>
    <w:rsid w:val="00324280"/>
    <w:rsid w:val="00333AC9"/>
    <w:rsid w:val="00364B95"/>
    <w:rsid w:val="00374805"/>
    <w:rsid w:val="00380D5C"/>
    <w:rsid w:val="003871BF"/>
    <w:rsid w:val="003A0636"/>
    <w:rsid w:val="003B7A3F"/>
    <w:rsid w:val="003E29BC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E566A"/>
    <w:rsid w:val="005F1CCC"/>
    <w:rsid w:val="00691838"/>
    <w:rsid w:val="006C1BF5"/>
    <w:rsid w:val="006D6D74"/>
    <w:rsid w:val="006F5C3D"/>
    <w:rsid w:val="006F65AE"/>
    <w:rsid w:val="007163BF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84184"/>
    <w:rsid w:val="0088515C"/>
    <w:rsid w:val="008A6325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AE4640"/>
    <w:rsid w:val="00B25564"/>
    <w:rsid w:val="00B30482"/>
    <w:rsid w:val="00B54EB6"/>
    <w:rsid w:val="00B80DA1"/>
    <w:rsid w:val="00BA083A"/>
    <w:rsid w:val="00BC45E3"/>
    <w:rsid w:val="00BF5291"/>
    <w:rsid w:val="00C06E60"/>
    <w:rsid w:val="00C6787A"/>
    <w:rsid w:val="00C94053"/>
    <w:rsid w:val="00CA5640"/>
    <w:rsid w:val="00CE07F1"/>
    <w:rsid w:val="00CF7E12"/>
    <w:rsid w:val="00D66643"/>
    <w:rsid w:val="00D71CE2"/>
    <w:rsid w:val="00D87DA7"/>
    <w:rsid w:val="00E1244A"/>
    <w:rsid w:val="00E21A8C"/>
    <w:rsid w:val="00E261B0"/>
    <w:rsid w:val="00E30ED7"/>
    <w:rsid w:val="00E41A4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92BDF"/>
    <w:rsid w:val="00F96AD4"/>
    <w:rsid w:val="00FA72B9"/>
    <w:rsid w:val="00FB633F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FF9A-0EDE-4FF0-9007-CF8772F4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3</cp:revision>
  <cp:lastPrinted>2017-12-05T14:55:00Z</cp:lastPrinted>
  <dcterms:created xsi:type="dcterms:W3CDTF">2017-12-05T14:54:00Z</dcterms:created>
  <dcterms:modified xsi:type="dcterms:W3CDTF">2017-12-05T15:20:00Z</dcterms:modified>
</cp:coreProperties>
</file>